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816B731" w14:textId="6FC39E9A" w:rsidR="00695EB5" w:rsidRDefault="00695EB5" w:rsidP="00812D6C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3EA85C7A" w14:textId="77777777" w:rsidR="009E145C" w:rsidRPr="00F64E0F" w:rsidRDefault="009E145C" w:rsidP="00812D6C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0A7EA7B3" w14:textId="77777777" w:rsidR="00695EB5" w:rsidRPr="00F64E0F" w:rsidRDefault="00695EB5" w:rsidP="00812D6C">
      <w:pPr>
        <w:suppressAutoHyphens w:val="0"/>
        <w:spacing w:before="120" w:after="12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Skarb Państwa - </w:t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 xml:space="preserve">Państwowe Gospodarstwo Leśne Lasy Państwowe __________________________________ </w:t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</w:p>
    <w:p w14:paraId="37F429C9" w14:textId="77777777" w:rsidR="00695EB5" w:rsidRPr="00F64E0F" w:rsidRDefault="00695EB5" w:rsidP="00812D6C">
      <w:pPr>
        <w:suppressAutoHyphens w:val="0"/>
        <w:spacing w:before="120" w:after="12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ul. __________________________________,</w:t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 xml:space="preserve"> __-___ ____________________________ 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</w:t>
      </w:r>
      <w:r w:rsidRPr="00BA6CE4">
        <w:rPr>
          <w:rFonts w:ascii="Cambria" w:hAnsi="Cambria" w:cs="Arial"/>
          <w:bCs/>
          <w:sz w:val="21"/>
          <w:szCs w:val="21"/>
        </w:rPr>
        <w:t xml:space="preserve">______________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7777777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 xml:space="preserve">(Dz. U. z </w:t>
      </w:r>
      <w:r w:rsidR="00817716">
        <w:rPr>
          <w:rFonts w:ascii="Cambria" w:hAnsi="Cambria" w:cs="Arial"/>
          <w:bCs/>
          <w:sz w:val="21"/>
          <w:szCs w:val="21"/>
        </w:rPr>
        <w:t>2021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129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1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13431C01" w14:textId="77777777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p w14:paraId="7C0EFE95" w14:textId="77777777" w:rsidR="00EF22F5" w:rsidRPr="00BA6CE4" w:rsidRDefault="00EF22F5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  <w:bookmarkStart w:id="0" w:name="_GoBack"/>
      <w:bookmarkEnd w:id="0"/>
    </w:p>
    <w:sectPr w:rsidR="00EF22F5" w:rsidRPr="00BA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E468" w14:textId="77777777" w:rsidR="000B0988" w:rsidRDefault="000B0988">
      <w:r>
        <w:separator/>
      </w:r>
    </w:p>
  </w:endnote>
  <w:endnote w:type="continuationSeparator" w:id="0">
    <w:p w14:paraId="08466206" w14:textId="77777777" w:rsidR="000B0988" w:rsidRDefault="000B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65072" w14:textId="77777777" w:rsidR="000B0988" w:rsidRDefault="000B0988">
      <w:r>
        <w:separator/>
      </w:r>
    </w:p>
  </w:footnote>
  <w:footnote w:type="continuationSeparator" w:id="0">
    <w:p w14:paraId="05F0C694" w14:textId="77777777" w:rsidR="000B0988" w:rsidRDefault="000B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yś Marek</cp:lastModifiedBy>
  <cp:revision>5</cp:revision>
  <cp:lastPrinted>2017-05-23T10:32:00Z</cp:lastPrinted>
  <dcterms:created xsi:type="dcterms:W3CDTF">2021-07-19T16:16:00Z</dcterms:created>
  <dcterms:modified xsi:type="dcterms:W3CDTF">2021-09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